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4" w:rsidRPr="00D86F0E" w:rsidRDefault="001848A4" w:rsidP="001848A4">
      <w:pPr>
        <w:pStyle w:val="a3"/>
        <w:jc w:val="center"/>
        <w:rPr>
          <w:b/>
        </w:rPr>
      </w:pPr>
      <w:bookmarkStart w:id="0" w:name="_GoBack"/>
      <w:bookmarkEnd w:id="0"/>
      <w:r w:rsidRPr="00D86F0E">
        <w:rPr>
          <w:b/>
        </w:rPr>
        <w:t>КРАСНОСТЕКЛОВАРСКАЯ СЕЛЬСКАЯ АДМИНИСТРАЦИЯ</w:t>
      </w:r>
    </w:p>
    <w:p w:rsidR="001848A4" w:rsidRPr="00D86F0E" w:rsidRDefault="001848A4" w:rsidP="001848A4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1848A4" w:rsidRPr="00D86F0E" w:rsidRDefault="001848A4" w:rsidP="001848A4">
      <w:pPr>
        <w:pStyle w:val="a3"/>
        <w:jc w:val="center"/>
        <w:rPr>
          <w:b/>
        </w:rPr>
      </w:pPr>
    </w:p>
    <w:p w:rsidR="001848A4" w:rsidRPr="009562C6" w:rsidRDefault="001848A4" w:rsidP="001848A4">
      <w:pPr>
        <w:pStyle w:val="a3"/>
        <w:jc w:val="center"/>
        <w:rPr>
          <w:b/>
        </w:rPr>
      </w:pPr>
    </w:p>
    <w:p w:rsidR="001848A4" w:rsidRDefault="001848A4" w:rsidP="001848A4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1848A4" w:rsidRDefault="001848A4" w:rsidP="001848A4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895C4F" w:rsidP="001848A4">
      <w:pPr>
        <w:jc w:val="center"/>
        <w:rPr>
          <w:sz w:val="28"/>
        </w:rPr>
      </w:pPr>
      <w:r>
        <w:rPr>
          <w:sz w:val="28"/>
        </w:rPr>
        <w:t>«17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 w:rsidR="00C0689C"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E833FB">
        <w:rPr>
          <w:sz w:val="28"/>
        </w:rPr>
        <w:t>77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</w:t>
      </w:r>
      <w:r w:rsidR="00895C4F">
        <w:rPr>
          <w:rStyle w:val="a5"/>
          <w:color w:val="444444"/>
          <w:sz w:val="28"/>
          <w:szCs w:val="28"/>
        </w:rPr>
        <w:t>нулировании и присвоении адреса</w:t>
      </w:r>
      <w:r w:rsidR="00261005">
        <w:rPr>
          <w:rStyle w:val="a5"/>
          <w:color w:val="444444"/>
          <w:sz w:val="28"/>
          <w:szCs w:val="28"/>
        </w:rPr>
        <w:t xml:space="preserve"> объект</w:t>
      </w:r>
      <w:r w:rsidR="00895C4F">
        <w:rPr>
          <w:rStyle w:val="a5"/>
          <w:color w:val="444444"/>
          <w:sz w:val="28"/>
          <w:szCs w:val="28"/>
        </w:rPr>
        <w:t>у</w:t>
      </w:r>
      <w:r w:rsidR="00261005">
        <w:rPr>
          <w:rStyle w:val="a5"/>
          <w:color w:val="444444"/>
          <w:sz w:val="28"/>
          <w:szCs w:val="28"/>
        </w:rPr>
        <w:t xml:space="preserve">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9C712A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1C0D66" w:rsidRPr="00DA57CA" w:rsidRDefault="001C0D66" w:rsidP="001C0D66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Pr="00DA57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895C4F">
        <w:rPr>
          <w:rFonts w:eastAsia="Times New Roman"/>
          <w:sz w:val="28"/>
          <w:szCs w:val="28"/>
        </w:rPr>
        <w:t>Школьная</w:t>
      </w:r>
      <w:r w:rsidRPr="00DA57CA">
        <w:rPr>
          <w:rFonts w:eastAsia="Times New Roman"/>
          <w:sz w:val="28"/>
          <w:szCs w:val="28"/>
        </w:rPr>
        <w:t xml:space="preserve">, дом </w:t>
      </w:r>
      <w:r w:rsidR="00895C4F">
        <w:rPr>
          <w:rFonts w:eastAsia="Times New Roman"/>
          <w:sz w:val="28"/>
          <w:szCs w:val="28"/>
        </w:rPr>
        <w:t>9</w:t>
      </w:r>
      <w:r w:rsidRPr="00DA57CA">
        <w:rPr>
          <w:rFonts w:eastAsia="Times New Roman"/>
          <w:sz w:val="28"/>
          <w:szCs w:val="28"/>
        </w:rPr>
        <w:t>.</w:t>
      </w:r>
    </w:p>
    <w:p w:rsidR="00DD6ECB" w:rsidRPr="00DA57CA" w:rsidRDefault="001C0D66" w:rsidP="00DD6EC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="00DD6ECB">
        <w:rPr>
          <w:rFonts w:eastAsia="Times New Roman"/>
          <w:sz w:val="28"/>
          <w:szCs w:val="28"/>
        </w:rPr>
        <w:t>Нежилому зданию</w:t>
      </w:r>
      <w:r w:rsidRPr="00DA57CA">
        <w:rPr>
          <w:rFonts w:eastAsia="Times New Roman"/>
          <w:sz w:val="28"/>
          <w:szCs w:val="28"/>
        </w:rPr>
        <w:t xml:space="preserve"> с кадастровым номером 12:13:0650101:</w:t>
      </w:r>
      <w:r w:rsidR="00895C4F">
        <w:rPr>
          <w:rFonts w:eastAsia="Times New Roman"/>
          <w:sz w:val="28"/>
          <w:szCs w:val="28"/>
        </w:rPr>
        <w:t>686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895C4F">
        <w:rPr>
          <w:rFonts w:eastAsia="Times New Roman"/>
          <w:sz w:val="28"/>
          <w:szCs w:val="28"/>
        </w:rPr>
        <w:t>Школьная</w:t>
      </w:r>
      <w:r w:rsidR="00DD6ECB" w:rsidRPr="00DA57CA">
        <w:rPr>
          <w:rFonts w:eastAsia="Times New Roman"/>
          <w:sz w:val="28"/>
          <w:szCs w:val="28"/>
        </w:rPr>
        <w:t xml:space="preserve">, дом </w:t>
      </w:r>
      <w:r w:rsidR="00895C4F">
        <w:rPr>
          <w:rFonts w:eastAsia="Times New Roman"/>
          <w:sz w:val="28"/>
          <w:szCs w:val="28"/>
        </w:rPr>
        <w:t>9</w:t>
      </w:r>
      <w:r w:rsidR="00DD6ECB" w:rsidRPr="00DA57CA">
        <w:rPr>
          <w:rFonts w:eastAsia="Times New Roman"/>
          <w:sz w:val="28"/>
          <w:szCs w:val="28"/>
        </w:rPr>
        <w:t>.</w:t>
      </w:r>
    </w:p>
    <w:p w:rsidR="00EF4566" w:rsidRPr="002C1419" w:rsidRDefault="00DD6ECB" w:rsidP="00895C4F">
      <w:pPr>
        <w:pStyle w:val="a3"/>
        <w:jc w:val="both"/>
        <w:rPr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="00895C4F">
        <w:rPr>
          <w:b/>
          <w:sz w:val="28"/>
          <w:szCs w:val="28"/>
        </w:rPr>
        <w:t xml:space="preserve"> 2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895C4F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895C4F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DD6EC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65F22"/>
    <w:rsid w:val="000719D3"/>
    <w:rsid w:val="00112514"/>
    <w:rsid w:val="0014166D"/>
    <w:rsid w:val="00141FFE"/>
    <w:rsid w:val="00177762"/>
    <w:rsid w:val="001848A4"/>
    <w:rsid w:val="001A14A7"/>
    <w:rsid w:val="001C0D66"/>
    <w:rsid w:val="001E40F4"/>
    <w:rsid w:val="001F5890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63ED3"/>
    <w:rsid w:val="005827CD"/>
    <w:rsid w:val="005C25AA"/>
    <w:rsid w:val="005D5DDA"/>
    <w:rsid w:val="006370E9"/>
    <w:rsid w:val="00646574"/>
    <w:rsid w:val="006568BE"/>
    <w:rsid w:val="006B727A"/>
    <w:rsid w:val="0075495A"/>
    <w:rsid w:val="00757F51"/>
    <w:rsid w:val="007773A8"/>
    <w:rsid w:val="00895C4F"/>
    <w:rsid w:val="008B12CE"/>
    <w:rsid w:val="008D570C"/>
    <w:rsid w:val="0090299E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57119"/>
    <w:rsid w:val="00C602A0"/>
    <w:rsid w:val="00C85BE1"/>
    <w:rsid w:val="00C85D3B"/>
    <w:rsid w:val="00CA40BF"/>
    <w:rsid w:val="00CA7265"/>
    <w:rsid w:val="00CD7525"/>
    <w:rsid w:val="00D053D0"/>
    <w:rsid w:val="00D1009E"/>
    <w:rsid w:val="00D44196"/>
    <w:rsid w:val="00D804E8"/>
    <w:rsid w:val="00DA57CA"/>
    <w:rsid w:val="00DC04FF"/>
    <w:rsid w:val="00DD6ECB"/>
    <w:rsid w:val="00E01D98"/>
    <w:rsid w:val="00E223B5"/>
    <w:rsid w:val="00E24B34"/>
    <w:rsid w:val="00E26849"/>
    <w:rsid w:val="00E833FB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1848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1848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B7D9-B734-4F9B-8B82-AAF109D8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2</cp:revision>
  <cp:lastPrinted>2023-10-18T09:11:00Z</cp:lastPrinted>
  <dcterms:created xsi:type="dcterms:W3CDTF">2023-09-28T09:41:00Z</dcterms:created>
  <dcterms:modified xsi:type="dcterms:W3CDTF">2023-10-23T13:46:00Z</dcterms:modified>
</cp:coreProperties>
</file>